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84" w:rsidRDefault="00021784" w:rsidP="008F6BFE">
      <w:pPr>
        <w:pStyle w:val="a3"/>
        <w:spacing w:after="0" w:afterAutospacing="0"/>
        <w:ind w:firstLine="448"/>
        <w:contextualSpacing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ыпускной балл «Мы провожаем вас!!!»</w:t>
      </w:r>
    </w:p>
    <w:p w:rsidR="00E0749A" w:rsidRPr="00021784" w:rsidRDefault="00E0749A" w:rsidP="008F6BFE">
      <w:pPr>
        <w:pStyle w:val="a3"/>
        <w:spacing w:after="0" w:afterAutospacing="0"/>
        <w:ind w:firstLine="448"/>
        <w:contextualSpacing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- вход</w:t>
      </w:r>
      <w:r w:rsidR="00BD2A8E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Минус «Усатый нянь») №1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1,</w:t>
      </w:r>
      <w:r w:rsidRPr="00021784">
        <w:rPr>
          <w:bCs/>
          <w:color w:val="000000"/>
          <w:sz w:val="28"/>
          <w:szCs w:val="28"/>
          <w:bdr w:val="none" w:sz="0" w:space="0" w:color="auto" w:frame="1"/>
        </w:rPr>
        <w:t xml:space="preserve"> Здравствуйте мамы, папы и гости!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Здравствуй, детсад наш родной!</w:t>
      </w:r>
    </w:p>
    <w:p w:rsidR="00ED5A0F" w:rsidRPr="00021784" w:rsidRDefault="00215832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Мы с нетерпением, с особым</w:t>
      </w:r>
      <w:r w:rsidR="00ED5A0F" w:rsidRPr="00021784">
        <w:rPr>
          <w:bCs/>
          <w:color w:val="000000"/>
          <w:sz w:val="28"/>
          <w:szCs w:val="28"/>
          <w:bdr w:val="none" w:sz="0" w:space="0" w:color="auto" w:frame="1"/>
        </w:rPr>
        <w:t xml:space="preserve"> волнением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Ждали наш праздник большой.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2 ребенок</w:t>
      </w:r>
      <w:r w:rsidRPr="00021784">
        <w:rPr>
          <w:bCs/>
          <w:color w:val="000000"/>
          <w:sz w:val="28"/>
          <w:szCs w:val="28"/>
          <w:bdr w:val="none" w:sz="0" w:space="0" w:color="auto" w:frame="1"/>
        </w:rPr>
        <w:t>.  Праздник для нас очень важный сегодня –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День выпускной настаёт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Жаль, что уходим из детского сада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Осенью школа нас ждет.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3 ребенок</w:t>
      </w:r>
      <w:r w:rsidRPr="00021784">
        <w:rPr>
          <w:bCs/>
          <w:color w:val="000000"/>
          <w:sz w:val="28"/>
          <w:szCs w:val="28"/>
          <w:bdr w:val="none" w:sz="0" w:space="0" w:color="auto" w:frame="1"/>
        </w:rPr>
        <w:t>.  Не простые мы детишки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Мы теперь - выпускники!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Непоседы, шалунишки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Очень быстро подросли!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4 ребёнок</w:t>
      </w:r>
      <w:r w:rsidRPr="00021784">
        <w:rPr>
          <w:bCs/>
          <w:color w:val="000000"/>
          <w:sz w:val="28"/>
          <w:szCs w:val="28"/>
          <w:bdr w:val="none" w:sz="0" w:space="0" w:color="auto" w:frame="1"/>
        </w:rPr>
        <w:t>. Все сотрудники родными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Стали нам теперь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В детский сад они впервые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Нам открыли дверь!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Вместе с нами веселились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И учили нас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А теперь вот провожают в школу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В первый класс!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5 ребёнок</w:t>
      </w:r>
      <w:r w:rsidRPr="00021784">
        <w:rPr>
          <w:bCs/>
          <w:color w:val="000000"/>
          <w:sz w:val="28"/>
          <w:szCs w:val="28"/>
          <w:bdr w:val="none" w:sz="0" w:space="0" w:color="auto" w:frame="1"/>
        </w:rPr>
        <w:t>.  Мы желаем вам здоровья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Счастья и добра!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Будем помнить вас с любовью,</w:t>
      </w:r>
    </w:p>
    <w:p w:rsidR="00ED5A0F" w:rsidRPr="00021784" w:rsidRDefault="00ED5A0F" w:rsidP="008F6BFE">
      <w:pPr>
        <w:pStyle w:val="a3"/>
        <w:spacing w:after="0" w:afterAutospacing="0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С радостью всегда!</w:t>
      </w:r>
    </w:p>
    <w:p w:rsidR="00ED5A0F" w:rsidRPr="00021784" w:rsidRDefault="00ED5A0F" w:rsidP="00ED5A0F">
      <w:pPr>
        <w:pStyle w:val="a3"/>
        <w:spacing w:after="0" w:afterAutospacing="0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ПЕСНЯ «</w:t>
      </w:r>
      <w:r w:rsidR="00014C26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До свиданье дет</w:t>
      </w:r>
      <w:proofErr w:type="gramStart"/>
      <w:r w:rsidR="00014C26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014C26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014C26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014C26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ад»</w:t>
      </w: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D2A8E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№ 2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021784">
        <w:rPr>
          <w:bCs/>
          <w:color w:val="000000"/>
          <w:sz w:val="28"/>
          <w:szCs w:val="28"/>
          <w:bdr w:val="none" w:sz="0" w:space="0" w:color="auto" w:frame="1"/>
        </w:rPr>
        <w:t xml:space="preserve">  Б</w:t>
      </w:r>
      <w:bookmarkStart w:id="0" w:name="_GoBack"/>
      <w:bookmarkEnd w:id="0"/>
      <w:r w:rsidRPr="00021784">
        <w:rPr>
          <w:bCs/>
          <w:color w:val="000000"/>
          <w:sz w:val="28"/>
          <w:szCs w:val="28"/>
          <w:bdr w:val="none" w:sz="0" w:space="0" w:color="auto" w:frame="1"/>
        </w:rPr>
        <w:t>укеты, музыка, стихи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И светлый  от улыбок зал-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Всё это нам, выпускники,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Сегодня наш последний бал.</w:t>
      </w:r>
    </w:p>
    <w:p w:rsidR="00ED5A0F" w:rsidRPr="00021784" w:rsidRDefault="008F6BFE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="00ED5A0F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ебёнок</w:t>
      </w:r>
      <w:r w:rsidR="00ED5A0F" w:rsidRPr="00021784">
        <w:rPr>
          <w:bCs/>
          <w:color w:val="000000"/>
          <w:sz w:val="28"/>
          <w:szCs w:val="28"/>
          <w:bdr w:val="none" w:sz="0" w:space="0" w:color="auto" w:frame="1"/>
        </w:rPr>
        <w:t>.  Мы вальс расставанья станцуем для вас,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И в танце своем повзрослеем сейчас,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Смотрите, мальчишки у нас - кавалеры,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А девочки-дамы, какие манеры!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Как жалко, что вальс в этом зале - прощальный,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Он нежный, воздушный и очень печальный.</w:t>
      </w:r>
    </w:p>
    <w:p w:rsidR="00ED5A0F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Мы будем расти и его вспоминать,</w:t>
      </w:r>
    </w:p>
    <w:p w:rsidR="008F6BFE" w:rsidRPr="00021784" w:rsidRDefault="00ED5A0F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На дисках смотреть и душой трепетать.</w:t>
      </w:r>
    </w:p>
    <w:p w:rsidR="008F6BFE" w:rsidRPr="00021784" w:rsidRDefault="00E0749A" w:rsidP="008F6BFE">
      <w:pPr>
        <w:pStyle w:val="a3"/>
        <w:spacing w:before="0" w:beforeAutospacing="0" w:after="0" w:afterAutospacing="0"/>
        <w:ind w:firstLine="450"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« Анастасия» </w:t>
      </w:r>
      <w:r w:rsidR="008F6BFE" w:rsidRPr="00021784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вальс</w:t>
      </w:r>
      <w:proofErr w:type="gramStart"/>
      <w:r w:rsidR="008F6BFE" w:rsidRPr="00021784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.</w:t>
      </w:r>
      <w:proofErr w:type="gramEnd"/>
      <w:r w:rsidR="008F6BFE" w:rsidRPr="00021784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(</w:t>
      </w:r>
      <w:proofErr w:type="gramStart"/>
      <w:r w:rsidR="008F6BFE" w:rsidRPr="00021784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д</w:t>
      </w:r>
      <w:proofErr w:type="gramEnd"/>
      <w:r w:rsidR="008F6BFE" w:rsidRPr="00021784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ети сели на места)</w:t>
      </w:r>
      <w:r w:rsidR="00BD2A8E" w:rsidRPr="00021784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№ 3</w:t>
      </w:r>
    </w:p>
    <w:p w:rsidR="008F6BFE" w:rsidRPr="00021784" w:rsidRDefault="008F6BFE" w:rsidP="008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А помните, совсем недавно такими крохами пришли,</w:t>
      </w:r>
    </w:p>
    <w:p w:rsidR="008F6BFE" w:rsidRPr="00021784" w:rsidRDefault="008F6BFE" w:rsidP="008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И дружно в группе вы ревели в платочки </w:t>
      </w:r>
      <w:proofErr w:type="gramStart"/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трые свои?</w:t>
      </w:r>
    </w:p>
    <w:p w:rsidR="008F6BFE" w:rsidRPr="00021784" w:rsidRDefault="008F6BFE" w:rsidP="008F6B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чках часто вы сидели, ногами топать не хотели.</w:t>
      </w:r>
    </w:p>
    <w:p w:rsidR="008F6BFE" w:rsidRPr="00021784" w:rsidRDefault="008F6BFE" w:rsidP="008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А кто-то с </w:t>
      </w:r>
      <w:proofErr w:type="spellStart"/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кою</w:t>
      </w:r>
      <w:proofErr w:type="spellEnd"/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л, а кто-то памперсы носил.</w:t>
      </w:r>
    </w:p>
    <w:p w:rsidR="008F6BFE" w:rsidRPr="00021784" w:rsidRDefault="008F6BFE" w:rsidP="008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Да,</w:t>
      </w:r>
      <w:r w:rsidR="00EB0D28"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</w:t>
      </w:r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ыли хороши,  ну что с вас взять, ведь малыши</w:t>
      </w:r>
    </w:p>
    <w:p w:rsidR="008F6BFE" w:rsidRPr="00021784" w:rsidRDefault="00EB0D28" w:rsidP="008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8F6BFE"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ими были маленькими, озорными, неумелыми, смешными.</w:t>
      </w:r>
    </w:p>
    <w:p w:rsidR="00EB0D28" w:rsidRPr="00021784" w:rsidRDefault="00EB0D28" w:rsidP="008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ям</w:t>
      </w:r>
      <w:proofErr w:type="gramEnd"/>
      <w:r w:rsidRPr="0002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етки из младшей группы, которые пришли сегодня вас поздравить, встречайте!</w:t>
      </w:r>
    </w:p>
    <w:p w:rsidR="008F6BFE" w:rsidRPr="00021784" w:rsidRDefault="008F6BFE" w:rsidP="008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 МАЛЫШЕЙ</w:t>
      </w:r>
      <w:r w:rsidR="00BD2A8E" w:rsidRPr="00021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</w:t>
      </w:r>
    </w:p>
    <w:p w:rsidR="00C631D9" w:rsidRPr="00021784" w:rsidRDefault="00C631D9" w:rsidP="00C631D9">
      <w:pPr>
        <w:pStyle w:val="a3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  <w:sectPr w:rsidR="00C631D9" w:rsidRPr="00021784" w:rsidSect="003727DA">
          <w:pgSz w:w="11906" w:h="16838"/>
          <w:pgMar w:top="567" w:right="707" w:bottom="568" w:left="426" w:header="708" w:footer="708" w:gutter="0"/>
          <w:cols w:space="708"/>
          <w:docGrid w:linePitch="360"/>
        </w:sectPr>
      </w:pPr>
    </w:p>
    <w:p w:rsidR="00C631D9" w:rsidRPr="00021784" w:rsidRDefault="00C631D9" w:rsidP="00C631D9">
      <w:pPr>
        <w:pStyle w:val="a3"/>
        <w:numPr>
          <w:ilvl w:val="0"/>
          <w:numId w:val="5"/>
        </w:numPr>
        <w:spacing w:after="0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Мы пришли поздравить вас, </w:t>
      </w:r>
    </w:p>
    <w:p w:rsidR="00C631D9" w:rsidRPr="00021784" w:rsidRDefault="00C631D9" w:rsidP="00C631D9">
      <w:pPr>
        <w:pStyle w:val="a3"/>
        <w:ind w:firstLine="44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 xml:space="preserve">      С переходом в первый класс!</w:t>
      </w:r>
    </w:p>
    <w:p w:rsidR="00C631D9" w:rsidRPr="00021784" w:rsidRDefault="00C631D9" w:rsidP="00C631D9">
      <w:pPr>
        <w:pStyle w:val="a3"/>
        <w:numPr>
          <w:ilvl w:val="0"/>
          <w:numId w:val="5"/>
        </w:numPr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 xml:space="preserve">Скоро в школу вы пойдете, </w:t>
      </w:r>
    </w:p>
    <w:p w:rsidR="00C631D9" w:rsidRPr="00021784" w:rsidRDefault="00C631D9" w:rsidP="00C631D9">
      <w:pPr>
        <w:pStyle w:val="a3"/>
        <w:spacing w:after="0"/>
        <w:ind w:left="808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 xml:space="preserve">Просим не лениться, </w:t>
      </w:r>
    </w:p>
    <w:p w:rsidR="00C631D9" w:rsidRPr="00021784" w:rsidRDefault="00C631D9" w:rsidP="00CE40F0">
      <w:pPr>
        <w:pStyle w:val="a3"/>
        <w:numPr>
          <w:ilvl w:val="0"/>
          <w:numId w:val="5"/>
        </w:numPr>
        <w:spacing w:after="0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Мы желаем вам, ребята,       Хорошо учиться!</w:t>
      </w:r>
    </w:p>
    <w:p w:rsidR="00C631D9" w:rsidRPr="00021784" w:rsidRDefault="00C631D9" w:rsidP="008F6BFE">
      <w:pPr>
        <w:pStyle w:val="a3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  <w:sectPr w:rsidR="00C631D9" w:rsidRPr="00021784" w:rsidSect="00C631D9">
          <w:type w:val="continuous"/>
          <w:pgSz w:w="11906" w:h="16838"/>
          <w:pgMar w:top="567" w:right="707" w:bottom="568" w:left="426" w:header="708" w:footer="708" w:gutter="0"/>
          <w:cols w:space="708"/>
          <w:docGrid w:linePitch="360"/>
        </w:sectPr>
      </w:pPr>
    </w:p>
    <w:p w:rsidR="000C5393" w:rsidRPr="00021784" w:rsidRDefault="00C631D9" w:rsidP="008F6BFE">
      <w:pPr>
        <w:pStyle w:val="a3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  <w:r w:rsidRPr="00021784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lastRenderedPageBreak/>
        <w:t xml:space="preserve"> </w:t>
      </w:r>
      <w:r w:rsidR="00C12266" w:rsidRPr="00021784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Танец малышей</w:t>
      </w:r>
      <w:r w:rsidR="00BD2A8E" w:rsidRPr="00021784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 xml:space="preserve"> №4</w:t>
      </w:r>
    </w:p>
    <w:p w:rsidR="00C12266" w:rsidRPr="00021784" w:rsidRDefault="00C12266" w:rsidP="008F6BFE">
      <w:pPr>
        <w:pStyle w:val="a3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CE40F0" w:rsidRPr="00021784" w:rsidRDefault="00ED6CBF" w:rsidP="008F6BFE">
      <w:pPr>
        <w:pStyle w:val="a3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Звучит музыка «Дважды два четыре» Входит Азбука</w:t>
      </w:r>
      <w:r w:rsidR="004A2E6C" w:rsidRPr="00021784">
        <w:rPr>
          <w:b/>
          <w:color w:val="000000"/>
          <w:sz w:val="28"/>
          <w:szCs w:val="28"/>
        </w:rPr>
        <w:t xml:space="preserve"> № 5</w:t>
      </w:r>
    </w:p>
    <w:p w:rsidR="00ED6CBF" w:rsidRPr="00021784" w:rsidRDefault="00ED6CBF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Азбука: </w:t>
      </w:r>
      <w:r w:rsidRPr="00021784">
        <w:rPr>
          <w:color w:val="000000"/>
          <w:sz w:val="28"/>
          <w:szCs w:val="28"/>
        </w:rPr>
        <w:t>Здравствуйте ребята, здравствуйте, друзья!</w:t>
      </w:r>
    </w:p>
    <w:p w:rsidR="00ED6CBF" w:rsidRPr="00021784" w:rsidRDefault="00ED6CBF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Как </w:t>
      </w:r>
      <w:proofErr w:type="gramStart"/>
      <w:r w:rsidRPr="00021784">
        <w:rPr>
          <w:color w:val="000000"/>
          <w:sz w:val="28"/>
          <w:szCs w:val="28"/>
        </w:rPr>
        <w:t>зовут меня прочтите</w:t>
      </w:r>
      <w:proofErr w:type="gramEnd"/>
    </w:p>
    <w:p w:rsidR="00ED6CBF" w:rsidRPr="00021784" w:rsidRDefault="00ED6CBF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Дружно хором мне скажите.</w:t>
      </w:r>
    </w:p>
    <w:p w:rsidR="00ED6CBF" w:rsidRPr="00021784" w:rsidRDefault="00ED6CBF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Дети: </w:t>
      </w:r>
      <w:r w:rsidRPr="00021784">
        <w:rPr>
          <w:color w:val="000000"/>
          <w:sz w:val="28"/>
          <w:szCs w:val="28"/>
        </w:rPr>
        <w:t>азбука!</w:t>
      </w:r>
    </w:p>
    <w:p w:rsidR="00ED6CBF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Азбука: </w:t>
      </w:r>
      <w:r w:rsidRPr="00021784">
        <w:rPr>
          <w:color w:val="000000"/>
          <w:sz w:val="28"/>
          <w:szCs w:val="28"/>
        </w:rPr>
        <w:t>Если хотите в школе учиться,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 азбукой надо вам всем подружиться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Я научу вас буквы писать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Я научу вас книги читать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Разные буквы есть в алфавите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И ни одной вы не пропустите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Азбуку вашу вы берегите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Не потеряйте и не порвите!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Под музыку выходят поросёнок, котенок и щенок. Сценка «Букварь»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Азбука: </w:t>
      </w:r>
      <w:r w:rsidRPr="00021784">
        <w:rPr>
          <w:color w:val="000000"/>
          <w:sz w:val="28"/>
          <w:szCs w:val="28"/>
        </w:rPr>
        <w:t>поросенок, котенок, щенок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ели учить уро</w:t>
      </w:r>
      <w:proofErr w:type="gramStart"/>
      <w:r w:rsidRPr="00021784">
        <w:rPr>
          <w:color w:val="000000"/>
          <w:sz w:val="28"/>
          <w:szCs w:val="28"/>
        </w:rPr>
        <w:t>к(</w:t>
      </w:r>
      <w:proofErr w:type="gramEnd"/>
      <w:r w:rsidRPr="00021784">
        <w:rPr>
          <w:color w:val="000000"/>
          <w:sz w:val="28"/>
          <w:szCs w:val="28"/>
        </w:rPr>
        <w:t xml:space="preserve"> отдает им букварь)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Котенок:</w:t>
      </w:r>
      <w:r w:rsidRPr="00021784">
        <w:rPr>
          <w:color w:val="000000"/>
          <w:sz w:val="28"/>
          <w:szCs w:val="28"/>
        </w:rPr>
        <w:t xml:space="preserve"> вот котенок книжку взял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«Мяу-мяу» прочитал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А это значи</w:t>
      </w:r>
      <w:proofErr w:type="gramStart"/>
      <w:r w:rsidRPr="00021784">
        <w:rPr>
          <w:color w:val="000000"/>
          <w:sz w:val="28"/>
          <w:szCs w:val="28"/>
        </w:rPr>
        <w:t>т-</w:t>
      </w:r>
      <w:proofErr w:type="gramEnd"/>
      <w:r w:rsidRPr="00021784">
        <w:rPr>
          <w:color w:val="000000"/>
          <w:sz w:val="28"/>
          <w:szCs w:val="28"/>
        </w:rPr>
        <w:t xml:space="preserve"> МАМА!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Щенок: </w:t>
      </w:r>
      <w:proofErr w:type="gramStart"/>
      <w:r w:rsidRPr="00021784">
        <w:rPr>
          <w:b/>
          <w:color w:val="000000"/>
          <w:sz w:val="28"/>
          <w:szCs w:val="28"/>
        </w:rPr>
        <w:t>Нет</w:t>
      </w:r>
      <w:proofErr w:type="gramEnd"/>
      <w:r w:rsidRPr="00021784">
        <w:rPr>
          <w:b/>
          <w:color w:val="000000"/>
          <w:sz w:val="28"/>
          <w:szCs w:val="28"/>
        </w:rPr>
        <w:t xml:space="preserve"> приятель ты не прав!</w:t>
      </w:r>
    </w:p>
    <w:p w:rsidR="00683A41" w:rsidRPr="00021784" w:rsidRDefault="00683A41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Здесь написано «</w:t>
      </w:r>
      <w:proofErr w:type="gramStart"/>
      <w:r w:rsidRPr="00021784">
        <w:rPr>
          <w:color w:val="000000"/>
          <w:sz w:val="28"/>
          <w:szCs w:val="28"/>
        </w:rPr>
        <w:t>Гав-гав</w:t>
      </w:r>
      <w:proofErr w:type="gramEnd"/>
      <w:r w:rsidRPr="00021784">
        <w:rPr>
          <w:color w:val="000000"/>
          <w:sz w:val="28"/>
          <w:szCs w:val="28"/>
        </w:rPr>
        <w:t>»</w:t>
      </w:r>
      <w:r w:rsidR="004B0BA7" w:rsidRPr="00021784">
        <w:rPr>
          <w:color w:val="000000"/>
          <w:sz w:val="28"/>
          <w:szCs w:val="28"/>
        </w:rPr>
        <w:t xml:space="preserve"> </w:t>
      </w:r>
    </w:p>
    <w:p w:rsidR="004B0BA7" w:rsidRPr="00021784" w:rsidRDefault="004B0BA7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А это значит </w:t>
      </w:r>
      <w:proofErr w:type="gramStart"/>
      <w:r w:rsidRPr="00021784">
        <w:rPr>
          <w:color w:val="000000"/>
          <w:sz w:val="28"/>
          <w:szCs w:val="28"/>
        </w:rPr>
        <w:t>–М</w:t>
      </w:r>
      <w:proofErr w:type="gramEnd"/>
      <w:r w:rsidRPr="00021784">
        <w:rPr>
          <w:color w:val="000000"/>
          <w:sz w:val="28"/>
          <w:szCs w:val="28"/>
        </w:rPr>
        <w:t>АМА!</w:t>
      </w:r>
    </w:p>
    <w:p w:rsidR="004B0BA7" w:rsidRPr="00021784" w:rsidRDefault="004B0BA7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Поросенок: </w:t>
      </w:r>
      <w:r w:rsidRPr="00021784">
        <w:rPr>
          <w:color w:val="000000"/>
          <w:sz w:val="28"/>
          <w:szCs w:val="28"/>
        </w:rPr>
        <w:t xml:space="preserve">Если верит букварю </w:t>
      </w:r>
    </w:p>
    <w:p w:rsidR="004B0BA7" w:rsidRPr="00021784" w:rsidRDefault="004B0BA7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здесь написано «Хрю-хрю»</w:t>
      </w:r>
    </w:p>
    <w:p w:rsidR="004B0BA7" w:rsidRPr="00021784" w:rsidRDefault="004B0BA7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А это значить МАМА!</w:t>
      </w:r>
    </w:p>
    <w:p w:rsidR="004B0BA7" w:rsidRPr="00021784" w:rsidRDefault="004B0BA7" w:rsidP="008F6BFE">
      <w:pPr>
        <w:pStyle w:val="a3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Звери начинают спорить, Азбука забирает у них книжку</w:t>
      </w:r>
    </w:p>
    <w:p w:rsidR="004B0BA7" w:rsidRPr="00021784" w:rsidRDefault="004B0BA7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Азбука: </w:t>
      </w:r>
      <w:r w:rsidRPr="00021784">
        <w:rPr>
          <w:color w:val="000000"/>
          <w:sz w:val="28"/>
          <w:szCs w:val="28"/>
        </w:rPr>
        <w:t>Мяуканье, хрюканье, лай</w:t>
      </w:r>
    </w:p>
    <w:p w:rsidR="004B0BA7" w:rsidRPr="00021784" w:rsidRDefault="004B0BA7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А ну ка сам прочитай, что написано?</w:t>
      </w:r>
    </w:p>
    <w:p w:rsidR="004B0BA7" w:rsidRPr="00021784" w:rsidRDefault="004B0BA7" w:rsidP="008F6BFE">
      <w:pPr>
        <w:pStyle w:val="a3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Дети: МАМА</w:t>
      </w:r>
    </w:p>
    <w:p w:rsidR="00F3582A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ебёнок: </w:t>
      </w:r>
      <w:r w:rsidRPr="00021784">
        <w:rPr>
          <w:bCs/>
          <w:color w:val="000000"/>
          <w:sz w:val="28"/>
          <w:szCs w:val="28"/>
          <w:bdr w:val="none" w:sz="0" w:space="0" w:color="auto" w:frame="1"/>
        </w:rPr>
        <w:t xml:space="preserve">Как хорошо уметь читать </w:t>
      </w:r>
    </w:p>
    <w:p w:rsidR="00683A41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Не надо к маме приставать,</w:t>
      </w:r>
    </w:p>
    <w:p w:rsidR="00F3582A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Не надо бабушку трясти:</w:t>
      </w:r>
    </w:p>
    <w:p w:rsidR="00F3582A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Прочти, пожалуйста, прочти!</w:t>
      </w:r>
    </w:p>
    <w:p w:rsidR="00F3582A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Не надо умолять сестрицу:</w:t>
      </w:r>
    </w:p>
    <w:p w:rsidR="00F3582A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021784">
        <w:rPr>
          <w:bCs/>
          <w:color w:val="000000"/>
          <w:sz w:val="28"/>
          <w:szCs w:val="28"/>
          <w:bdr w:val="none" w:sz="0" w:space="0" w:color="auto" w:frame="1"/>
        </w:rPr>
        <w:t>Ну</w:t>
      </w:r>
      <w:proofErr w:type="gramEnd"/>
      <w:r w:rsidRPr="00021784">
        <w:rPr>
          <w:bCs/>
          <w:color w:val="000000"/>
          <w:sz w:val="28"/>
          <w:szCs w:val="28"/>
          <w:bdr w:val="none" w:sz="0" w:space="0" w:color="auto" w:frame="1"/>
        </w:rPr>
        <w:t xml:space="preserve"> прочитай ещё страницу!</w:t>
      </w:r>
    </w:p>
    <w:p w:rsidR="00F3582A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Не надо звать, не надо ждать!</w:t>
      </w:r>
    </w:p>
    <w:p w:rsidR="00F3582A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Cs/>
          <w:color w:val="000000"/>
          <w:sz w:val="28"/>
          <w:szCs w:val="28"/>
          <w:bdr w:val="none" w:sz="0" w:space="0" w:color="auto" w:frame="1"/>
        </w:rPr>
        <w:t>А можно взять и прочитать!</w:t>
      </w:r>
    </w:p>
    <w:p w:rsidR="00F3582A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Азбука: </w:t>
      </w:r>
      <w:r w:rsidRPr="00021784">
        <w:rPr>
          <w:color w:val="000000"/>
          <w:sz w:val="28"/>
          <w:szCs w:val="28"/>
        </w:rPr>
        <w:t>Чтоб успехов вам добиться</w:t>
      </w:r>
    </w:p>
    <w:p w:rsidR="00F3582A" w:rsidRPr="00021784" w:rsidRDefault="00F3582A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lastRenderedPageBreak/>
        <w:t>Нужно многому учиться!</w:t>
      </w:r>
    </w:p>
    <w:p w:rsidR="00F3582A" w:rsidRPr="00021784" w:rsidRDefault="00D2396B" w:rsidP="008F6BFE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Для начала вы ребятки отгадайте-</w:t>
      </w:r>
      <w:r w:rsidR="00F3582A" w:rsidRPr="00021784">
        <w:rPr>
          <w:color w:val="000000"/>
          <w:sz w:val="28"/>
          <w:szCs w:val="28"/>
        </w:rPr>
        <w:t>ка</w:t>
      </w:r>
      <w:r w:rsidRPr="00021784">
        <w:rPr>
          <w:color w:val="000000"/>
          <w:sz w:val="28"/>
          <w:szCs w:val="28"/>
        </w:rPr>
        <w:t xml:space="preserve"> загадки!</w:t>
      </w:r>
    </w:p>
    <w:p w:rsidR="00D2396B" w:rsidRPr="00021784" w:rsidRDefault="00D2396B" w:rsidP="00D2396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Кто шагает с сумкой книг утром в школу</w:t>
      </w:r>
      <w:proofErr w:type="gramStart"/>
      <w:r w:rsidRPr="00021784">
        <w:rPr>
          <w:color w:val="000000"/>
          <w:sz w:val="28"/>
          <w:szCs w:val="28"/>
        </w:rPr>
        <w:t>?... (</w:t>
      </w:r>
      <w:proofErr w:type="gramEnd"/>
      <w:r w:rsidRPr="00021784">
        <w:rPr>
          <w:color w:val="000000"/>
          <w:sz w:val="28"/>
          <w:szCs w:val="28"/>
        </w:rPr>
        <w:t>ученик)</w:t>
      </w:r>
    </w:p>
    <w:p w:rsidR="00D2396B" w:rsidRPr="00021784" w:rsidRDefault="00D2396B" w:rsidP="00D2396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 коридоре топот ног, кто зовет всех в класс</w:t>
      </w:r>
      <w:proofErr w:type="gramStart"/>
      <w:r w:rsidRPr="00021784">
        <w:rPr>
          <w:color w:val="000000"/>
          <w:sz w:val="28"/>
          <w:szCs w:val="28"/>
        </w:rPr>
        <w:t>?... (</w:t>
      </w:r>
      <w:proofErr w:type="gramEnd"/>
      <w:r w:rsidRPr="00021784">
        <w:rPr>
          <w:color w:val="000000"/>
          <w:sz w:val="28"/>
          <w:szCs w:val="28"/>
        </w:rPr>
        <w:t>звонок)</w:t>
      </w:r>
    </w:p>
    <w:p w:rsidR="00D2396B" w:rsidRPr="00021784" w:rsidRDefault="00D2396B" w:rsidP="00D2396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Очень скоро встретят вас школа и просторный… (класс)</w:t>
      </w:r>
    </w:p>
    <w:p w:rsidR="00D2396B" w:rsidRPr="00021784" w:rsidRDefault="00D2396B" w:rsidP="00D2396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Если всё ты будешь знать, то получишь в школе… (пять)</w:t>
      </w:r>
    </w:p>
    <w:p w:rsidR="00D2396B" w:rsidRPr="00021784" w:rsidRDefault="00D2396B" w:rsidP="00D2396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А какой ты ученик, всем расскажет твой… (дневник)</w:t>
      </w:r>
    </w:p>
    <w:p w:rsidR="00D2396B" w:rsidRPr="00021784" w:rsidRDefault="00D2396B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Азбука: </w:t>
      </w:r>
      <w:r w:rsidRPr="00021784">
        <w:rPr>
          <w:color w:val="000000"/>
          <w:sz w:val="28"/>
          <w:szCs w:val="28"/>
        </w:rPr>
        <w:t>Ну, ребята, удивили</w:t>
      </w:r>
    </w:p>
    <w:p w:rsidR="00D2396B" w:rsidRPr="00021784" w:rsidRDefault="00D2396B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Не напрасно вас учили</w:t>
      </w:r>
    </w:p>
    <w:p w:rsidR="00D2396B" w:rsidRPr="00021784" w:rsidRDefault="00D2396B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сех проверила я вас</w:t>
      </w:r>
    </w:p>
    <w:p w:rsidR="00D2396B" w:rsidRPr="00021784" w:rsidRDefault="00D2396B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ы готовы в первый класс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озвращаться мне пора,</w:t>
      </w:r>
    </w:p>
    <w:p w:rsidR="007C1BCE" w:rsidRPr="00021784" w:rsidRDefault="000C5393" w:rsidP="007C1BC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021784">
        <w:rPr>
          <w:color w:val="000000"/>
          <w:sz w:val="28"/>
          <w:szCs w:val="28"/>
        </w:rPr>
        <w:t>До свиданья, детвора!</w:t>
      </w:r>
      <w:r w:rsidR="007C1BCE" w:rsidRPr="0002178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C1BCE" w:rsidRPr="00021784" w:rsidRDefault="007C1BCE" w:rsidP="007C1BC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Ведущий.</w:t>
      </w:r>
    </w:p>
    <w:p w:rsidR="007C1BCE" w:rsidRPr="00021784" w:rsidRDefault="007C1BCE" w:rsidP="007C1BC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Будем праздник продолжать,</w:t>
      </w:r>
    </w:p>
    <w:p w:rsidR="007C1BCE" w:rsidRPr="00021784" w:rsidRDefault="007C1BCE" w:rsidP="007C1BC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Будем песни петь, играть!</w:t>
      </w:r>
    </w:p>
    <w:p w:rsidR="007C1BCE" w:rsidRPr="00021784" w:rsidRDefault="007C1BCE" w:rsidP="007C1BCE">
      <w:pPr>
        <w:pStyle w:val="a3"/>
        <w:spacing w:after="0" w:afterAutospacing="0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ПЕСНЯ «Мы ходили в дет</w:t>
      </w:r>
      <w:proofErr w:type="gramStart"/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ад» (дети сели)</w:t>
      </w:r>
      <w:r w:rsidR="004A2E6C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№6 </w:t>
      </w:r>
    </w:p>
    <w:p w:rsidR="00A64838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Звучит музыка</w:t>
      </w:r>
      <w:proofErr w:type="gramStart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,. </w:t>
      </w:r>
      <w:proofErr w:type="gramEnd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В зал вбегает </w:t>
      </w:r>
      <w:proofErr w:type="spellStart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Дюдюка</w:t>
      </w:r>
      <w:proofErr w:type="spellEnd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.</w:t>
      </w:r>
      <w:r w:rsidR="004A2E6C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№7</w:t>
      </w: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spellStart"/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Дюдюка</w:t>
      </w:r>
      <w:proofErr w:type="spellEnd"/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Я </w:t>
      </w:r>
      <w:proofErr w:type="spellStart"/>
      <w:r w:rsidRPr="00021784">
        <w:rPr>
          <w:color w:val="000000"/>
          <w:sz w:val="28"/>
          <w:szCs w:val="28"/>
        </w:rPr>
        <w:t>Дюдюка</w:t>
      </w:r>
      <w:proofErr w:type="spellEnd"/>
      <w:r w:rsidRPr="00021784">
        <w:rPr>
          <w:color w:val="000000"/>
          <w:sz w:val="28"/>
          <w:szCs w:val="28"/>
        </w:rPr>
        <w:t xml:space="preserve"> озорная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021784">
        <w:rPr>
          <w:color w:val="000000"/>
          <w:sz w:val="28"/>
          <w:szCs w:val="28"/>
        </w:rPr>
        <w:t>Злюка</w:t>
      </w:r>
      <w:proofErr w:type="gramEnd"/>
      <w:r w:rsidRPr="00021784">
        <w:rPr>
          <w:color w:val="000000"/>
          <w:sz w:val="28"/>
          <w:szCs w:val="28"/>
        </w:rPr>
        <w:t xml:space="preserve"> </w:t>
      </w:r>
      <w:proofErr w:type="spellStart"/>
      <w:r w:rsidRPr="00021784">
        <w:rPr>
          <w:color w:val="000000"/>
          <w:sz w:val="28"/>
          <w:szCs w:val="28"/>
        </w:rPr>
        <w:t>привередная</w:t>
      </w:r>
      <w:proofErr w:type="spellEnd"/>
      <w:r w:rsidRPr="00021784">
        <w:rPr>
          <w:color w:val="000000"/>
          <w:sz w:val="28"/>
          <w:szCs w:val="28"/>
        </w:rPr>
        <w:t>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Хоть умна я и красива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Но ужасно вредная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Буду </w:t>
      </w:r>
      <w:proofErr w:type="gramStart"/>
      <w:r w:rsidRPr="00021784">
        <w:rPr>
          <w:color w:val="000000"/>
          <w:sz w:val="28"/>
          <w:szCs w:val="28"/>
        </w:rPr>
        <w:t>пакости</w:t>
      </w:r>
      <w:proofErr w:type="gramEnd"/>
      <w:r w:rsidRPr="00021784">
        <w:rPr>
          <w:color w:val="000000"/>
          <w:sz w:val="28"/>
          <w:szCs w:val="28"/>
        </w:rPr>
        <w:t xml:space="preserve"> я делать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еселиться, хохотать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И ребяток нынче в школу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Постараюсь не пускать!</w:t>
      </w:r>
    </w:p>
    <w:p w:rsidR="00F910FB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Так, так, так... вижу я, что вы в школу собрались, да? А вас туда пустят? Как же... и не мечтайте! В школу-то не каждого берут</w:t>
      </w:r>
      <w:r w:rsidR="00F910FB" w:rsidRPr="00021784">
        <w:rPr>
          <w:color w:val="000000"/>
          <w:sz w:val="28"/>
          <w:szCs w:val="28"/>
        </w:rPr>
        <w:t>!</w:t>
      </w:r>
    </w:p>
    <w:p w:rsidR="000C5393" w:rsidRPr="00021784" w:rsidRDefault="00F910FB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 Математику придётся всем вам в школе изучать</w:t>
      </w:r>
    </w:p>
    <w:p w:rsidR="00F910FB" w:rsidRPr="00021784" w:rsidRDefault="00086ACC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Так что хочется </w:t>
      </w:r>
      <w:r w:rsidR="007C1BCE" w:rsidRPr="00021784">
        <w:rPr>
          <w:color w:val="000000"/>
          <w:sz w:val="28"/>
          <w:szCs w:val="28"/>
        </w:rPr>
        <w:t>проверить,</w:t>
      </w:r>
      <w:r w:rsidRPr="00021784">
        <w:rPr>
          <w:color w:val="000000"/>
          <w:sz w:val="28"/>
          <w:szCs w:val="28"/>
        </w:rPr>
        <w:t xml:space="preserve"> как умеете считать?</w:t>
      </w:r>
    </w:p>
    <w:p w:rsidR="00A24679" w:rsidRPr="00021784" w:rsidRDefault="006B0CC0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Вед: а вот сейчас и проверим</w:t>
      </w:r>
    </w:p>
    <w:p w:rsidR="00086ACC" w:rsidRPr="00021784" w:rsidRDefault="006B0CC0" w:rsidP="00A24679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1</w:t>
      </w:r>
      <w:r w:rsidRPr="00021784">
        <w:rPr>
          <w:color w:val="000000"/>
          <w:sz w:val="28"/>
          <w:szCs w:val="28"/>
        </w:rPr>
        <w:t>.</w:t>
      </w:r>
      <w:r w:rsidR="00086ACC" w:rsidRPr="00021784">
        <w:rPr>
          <w:color w:val="000000"/>
          <w:sz w:val="28"/>
          <w:szCs w:val="28"/>
        </w:rPr>
        <w:t>Шесть веселых медвежат</w:t>
      </w:r>
    </w:p>
    <w:p w:rsidR="00086ACC" w:rsidRPr="00021784" w:rsidRDefault="00086ACC" w:rsidP="00A24679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За малиной в лес спешат</w:t>
      </w:r>
    </w:p>
    <w:p w:rsidR="00707CE5" w:rsidRPr="00021784" w:rsidRDefault="00086ACC" w:rsidP="00A24679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Но один из них устал,</w:t>
      </w:r>
      <w:r w:rsidR="00707CE5" w:rsidRPr="00021784">
        <w:rPr>
          <w:color w:val="000000"/>
          <w:sz w:val="28"/>
          <w:szCs w:val="28"/>
        </w:rPr>
        <w:t xml:space="preserve"> </w:t>
      </w:r>
    </w:p>
    <w:p w:rsidR="00707CE5" w:rsidRPr="00021784" w:rsidRDefault="00707CE5" w:rsidP="00A24679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От товарищей отстал</w:t>
      </w:r>
    </w:p>
    <w:p w:rsidR="00086ACC" w:rsidRPr="00021784" w:rsidRDefault="00086ACC" w:rsidP="00A24679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А теперь ответ найди:</w:t>
      </w:r>
    </w:p>
    <w:p w:rsidR="00086ACC" w:rsidRPr="00021784" w:rsidRDefault="00086ACC" w:rsidP="00A24679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колько мишек впереди?</w:t>
      </w:r>
    </w:p>
    <w:p w:rsidR="0082117A" w:rsidRPr="00021784" w:rsidRDefault="006B0CC0" w:rsidP="0082117A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2</w:t>
      </w:r>
      <w:r w:rsidRPr="00021784">
        <w:rPr>
          <w:color w:val="000000"/>
          <w:sz w:val="28"/>
          <w:szCs w:val="28"/>
        </w:rPr>
        <w:t>.</w:t>
      </w:r>
      <w:r w:rsidR="0082117A" w:rsidRPr="00021784">
        <w:rPr>
          <w:color w:val="000000"/>
          <w:sz w:val="28"/>
          <w:szCs w:val="28"/>
        </w:rPr>
        <w:t>Яблоки в саду поспели</w:t>
      </w:r>
    </w:p>
    <w:p w:rsidR="0082117A" w:rsidRPr="00021784" w:rsidRDefault="0082117A" w:rsidP="0082117A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Мы отведать их успели</w:t>
      </w:r>
    </w:p>
    <w:p w:rsidR="0082117A" w:rsidRPr="00021784" w:rsidRDefault="0082117A" w:rsidP="0082117A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Пять румяных наливных</w:t>
      </w:r>
    </w:p>
    <w:p w:rsidR="0082117A" w:rsidRPr="00021784" w:rsidRDefault="0082117A" w:rsidP="0082117A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Три с </w:t>
      </w:r>
      <w:proofErr w:type="gramStart"/>
      <w:r w:rsidRPr="00021784">
        <w:rPr>
          <w:color w:val="000000"/>
          <w:sz w:val="28"/>
          <w:szCs w:val="28"/>
        </w:rPr>
        <w:t>кислинкой</w:t>
      </w:r>
      <w:proofErr w:type="gramEnd"/>
      <w:r w:rsidRPr="00021784">
        <w:rPr>
          <w:color w:val="000000"/>
          <w:sz w:val="28"/>
          <w:szCs w:val="28"/>
        </w:rPr>
        <w:t>, сколько их?</w:t>
      </w:r>
    </w:p>
    <w:p w:rsidR="00086ACC" w:rsidRPr="00021784" w:rsidRDefault="001A4D75" w:rsidP="001A4D75">
      <w:pPr>
        <w:pStyle w:val="a3"/>
        <w:shd w:val="clear" w:color="auto" w:fill="FFFFFF"/>
        <w:spacing w:before="0" w:beforeAutospacing="0" w:after="0" w:afterAutospacing="0"/>
        <w:ind w:left="448"/>
        <w:contextualSpacing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3</w:t>
      </w:r>
      <w:r w:rsidRPr="00021784">
        <w:rPr>
          <w:color w:val="000000"/>
          <w:sz w:val="28"/>
          <w:szCs w:val="28"/>
        </w:rPr>
        <w:t>.</w:t>
      </w:r>
      <w:r w:rsidR="0082117A" w:rsidRPr="00021784">
        <w:rPr>
          <w:color w:val="000000"/>
          <w:sz w:val="28"/>
          <w:szCs w:val="28"/>
        </w:rPr>
        <w:t xml:space="preserve">Как </w:t>
      </w:r>
      <w:r w:rsidRPr="00021784">
        <w:rPr>
          <w:color w:val="000000"/>
          <w:sz w:val="28"/>
          <w:szCs w:val="28"/>
        </w:rPr>
        <w:t xml:space="preserve">- </w:t>
      </w:r>
      <w:r w:rsidR="0082117A" w:rsidRPr="00021784">
        <w:rPr>
          <w:color w:val="000000"/>
          <w:sz w:val="28"/>
          <w:szCs w:val="28"/>
        </w:rPr>
        <w:t xml:space="preserve">то раз в лесу густом </w:t>
      </w:r>
    </w:p>
    <w:p w:rsidR="0082117A" w:rsidRPr="00021784" w:rsidRDefault="0082117A" w:rsidP="001A4D75">
      <w:pPr>
        <w:pStyle w:val="a3"/>
        <w:shd w:val="clear" w:color="auto" w:fill="FFFFFF"/>
        <w:spacing w:before="0" w:beforeAutospacing="0" w:after="0" w:afterAutospacing="0"/>
        <w:ind w:left="80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Ёж построил себе дом</w:t>
      </w:r>
    </w:p>
    <w:p w:rsidR="001A4D75" w:rsidRPr="00021784" w:rsidRDefault="001A4D75" w:rsidP="001A4D75">
      <w:pPr>
        <w:pStyle w:val="a3"/>
        <w:shd w:val="clear" w:color="auto" w:fill="FFFFFF"/>
        <w:spacing w:before="0" w:beforeAutospacing="0" w:after="0" w:afterAutospacing="0"/>
        <w:ind w:left="80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Пригласил лесных зверей</w:t>
      </w:r>
    </w:p>
    <w:p w:rsidR="001A4D75" w:rsidRPr="00021784" w:rsidRDefault="001A4D75" w:rsidP="001A4D75">
      <w:pPr>
        <w:pStyle w:val="a3"/>
        <w:shd w:val="clear" w:color="auto" w:fill="FFFFFF"/>
        <w:spacing w:before="0" w:beforeAutospacing="0" w:after="0" w:afterAutospacing="0"/>
        <w:ind w:left="80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осчитайте их скорей</w:t>
      </w:r>
    </w:p>
    <w:p w:rsidR="001A4D75" w:rsidRPr="00021784" w:rsidRDefault="001A4D75" w:rsidP="001A4D75">
      <w:pPr>
        <w:pStyle w:val="a3"/>
        <w:shd w:val="clear" w:color="auto" w:fill="FFFFFF"/>
        <w:spacing w:before="0" w:beforeAutospacing="0" w:after="0" w:afterAutospacing="0"/>
        <w:ind w:left="80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lastRenderedPageBreak/>
        <w:t xml:space="preserve">2 зайчонка, 2 лисенка.2 </w:t>
      </w:r>
      <w:proofErr w:type="gramStart"/>
      <w:r w:rsidRPr="00021784">
        <w:rPr>
          <w:color w:val="000000"/>
          <w:sz w:val="28"/>
          <w:szCs w:val="28"/>
        </w:rPr>
        <w:t>веселых</w:t>
      </w:r>
      <w:proofErr w:type="gramEnd"/>
      <w:r w:rsidRPr="00021784">
        <w:rPr>
          <w:color w:val="000000"/>
          <w:sz w:val="28"/>
          <w:szCs w:val="28"/>
        </w:rPr>
        <w:t xml:space="preserve"> медвежонка, 2 бельчонка. 2ежа, называть ответ пора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spellStart"/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Дюдюка</w:t>
      </w:r>
      <w:proofErr w:type="spellEnd"/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А я еще раз говорю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Что вас в школу не пущу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021784">
        <w:rPr>
          <w:color w:val="000000"/>
          <w:sz w:val="28"/>
          <w:szCs w:val="28"/>
        </w:rPr>
        <w:t>Ну</w:t>
      </w:r>
      <w:proofErr w:type="gramEnd"/>
      <w:r w:rsidRPr="00021784">
        <w:rPr>
          <w:color w:val="000000"/>
          <w:sz w:val="28"/>
          <w:szCs w:val="28"/>
        </w:rPr>
        <w:t xml:space="preserve"> зачем же вам учиться?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Лучше бегать и резвиться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Лучше в школу не ходить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Лучше </w:t>
      </w:r>
      <w:proofErr w:type="gramStart"/>
      <w:r w:rsidRPr="00021784">
        <w:rPr>
          <w:color w:val="000000"/>
          <w:sz w:val="28"/>
          <w:szCs w:val="28"/>
        </w:rPr>
        <w:t>лодырями</w:t>
      </w:r>
      <w:proofErr w:type="gramEnd"/>
      <w:r w:rsidRPr="00021784">
        <w:rPr>
          <w:color w:val="000000"/>
          <w:sz w:val="28"/>
          <w:szCs w:val="28"/>
        </w:rPr>
        <w:t xml:space="preserve"> быть!</w:t>
      </w:r>
    </w:p>
    <w:p w:rsidR="006B0CC0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Исполняется</w:t>
      </w:r>
      <w:r w:rsidR="006B0CC0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сценка</w:t>
      </w:r>
      <w:r w:rsidR="006B0CC0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:</w:t>
      </w:r>
    </w:p>
    <w:p w:rsidR="006B0CC0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B0CC0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Вед:</w:t>
      </w:r>
      <w:r w:rsidR="00ED6CBF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Собирались лодыри</w:t>
      </w:r>
      <w:proofErr w:type="gramStart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Н</w:t>
      </w:r>
      <w:proofErr w:type="gramEnd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а урок, А попали лодыри На каток. Толстый ранец с книжками</w:t>
      </w:r>
      <w:proofErr w:type="gramStart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Н</w:t>
      </w:r>
      <w:proofErr w:type="gramEnd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а спине, А коньки под мышками На ремне. Видят, видят </w:t>
      </w:r>
      <w:proofErr w:type="gramStart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лодыри</w:t>
      </w:r>
      <w:proofErr w:type="gramEnd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: Из ворот Хмурый и ободранный Кот идёт. Спрашивают лодыри</w:t>
      </w:r>
      <w:proofErr w:type="gramStart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У</w:t>
      </w:r>
      <w:proofErr w:type="gramEnd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него: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CC0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Лод</w:t>
      </w:r>
      <w:proofErr w:type="spellEnd"/>
      <w:r w:rsidR="006B0CC0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.</w:t>
      </w: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- Ты чего нахмурился, Отчего? </w:t>
      </w:r>
    </w:p>
    <w:p w:rsidR="006B0CC0" w:rsidRPr="00021784" w:rsidRDefault="006B0CC0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Вед: </w:t>
      </w:r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Замяукал жалобно Серый кот: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B0CC0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Ко</w:t>
      </w:r>
      <w:proofErr w:type="gramStart"/>
      <w:r w:rsidR="006B0CC0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т</w:t>
      </w: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Мне, коту усатому, Скоро год.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И красив я, 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лодыри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, И умён,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А письму и грамоте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Н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е учён.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Школа не построена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Д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ля котят.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аучить нас грамоте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Н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е хотят.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А теперь без грамоты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П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ропадёшь,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Далеко без грамоты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Н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е уйдёшь.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Ни попить без грамоты, Ни поесть,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На воротах номера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Н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е прочесть! </w:t>
      </w:r>
    </w:p>
    <w:p w:rsidR="006B0CC0" w:rsidRPr="00021784" w:rsidRDefault="006B0CC0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Вед: </w:t>
      </w:r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Отвечают </w:t>
      </w:r>
      <w:proofErr w:type="gramStart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лодыри</w:t>
      </w:r>
      <w:proofErr w:type="gramEnd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:</w:t>
      </w:r>
    </w:p>
    <w:p w:rsidR="006B0CC0" w:rsidRPr="00021784" w:rsidRDefault="00ED6CBF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Лод</w:t>
      </w:r>
      <w:proofErr w:type="spellEnd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.</w:t>
      </w:r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- Милый кот, Нам пойдёт двенадцатый Скоро год.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Учат нас и грамоте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И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письму,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А не могут выучить Ничему. </w:t>
      </w:r>
    </w:p>
    <w:p w:rsidR="006B0CC0" w:rsidRPr="00021784" w:rsidRDefault="00ED6CBF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Лод</w:t>
      </w:r>
      <w:proofErr w:type="spellEnd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Нам учиться, </w:t>
      </w:r>
      <w:proofErr w:type="gramStart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лодырям</w:t>
      </w:r>
      <w:proofErr w:type="gramEnd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, Что-то лень.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На коньках катаемся Целый день.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Мы не пишем грифелем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Н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а доске,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А коньками пишем мы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Н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а катке! </w:t>
      </w:r>
    </w:p>
    <w:p w:rsidR="006B0CC0" w:rsidRPr="00021784" w:rsidRDefault="00ED6CBF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Вед: </w:t>
      </w:r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Отвечает </w:t>
      </w:r>
      <w:proofErr w:type="gramStart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лодырям</w:t>
      </w:r>
      <w:proofErr w:type="gramEnd"/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Серый кот:</w:t>
      </w:r>
    </w:p>
    <w:p w:rsidR="006B0CC0" w:rsidRPr="00021784" w:rsidRDefault="00ED6CBF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Кот </w:t>
      </w:r>
      <w:r w:rsidR="00A24679"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- Мне, коту усатому, Скоро год.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Много знал я лодырей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В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роде вас, </w:t>
      </w:r>
    </w:p>
    <w:p w:rsidR="006B0CC0" w:rsidRPr="00021784" w:rsidRDefault="00A24679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А с такими встретился</w:t>
      </w:r>
      <w:proofErr w:type="gramStart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В</w:t>
      </w:r>
      <w:proofErr w:type="gramEnd"/>
      <w:r w:rsidRPr="0002178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первый раз!</w:t>
      </w:r>
    </w:p>
    <w:p w:rsidR="000C5393" w:rsidRPr="00021784" w:rsidRDefault="006B0CC0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C5393" w:rsidRPr="00021784">
        <w:rPr>
          <w:rStyle w:val="a4"/>
          <w:color w:val="000000"/>
          <w:sz w:val="28"/>
          <w:szCs w:val="28"/>
          <w:bdr w:val="none" w:sz="0" w:space="0" w:color="auto" w:frame="1"/>
        </w:rPr>
        <w:t>Дюдюка</w:t>
      </w:r>
      <w:proofErr w:type="spellEnd"/>
      <w:r w:rsidR="000C5393" w:rsidRPr="00021784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 w:rsidR="000C5393" w:rsidRPr="00021784">
        <w:rPr>
          <w:color w:val="000000"/>
          <w:sz w:val="28"/>
          <w:szCs w:val="28"/>
        </w:rPr>
        <w:t xml:space="preserve"> Молодцы, ребятки! Какие </w:t>
      </w:r>
      <w:proofErr w:type="gramStart"/>
      <w:r w:rsidR="000C5393" w:rsidRPr="00021784">
        <w:rPr>
          <w:color w:val="000000"/>
          <w:sz w:val="28"/>
          <w:szCs w:val="28"/>
        </w:rPr>
        <w:t>лодыри</w:t>
      </w:r>
      <w:proofErr w:type="gramEnd"/>
      <w:r w:rsidR="000C5393" w:rsidRPr="00021784">
        <w:rPr>
          <w:color w:val="000000"/>
          <w:sz w:val="28"/>
          <w:szCs w:val="28"/>
        </w:rPr>
        <w:t xml:space="preserve">, просто загляденье! Вот таких ребяток я люблю! Вообще- то я и вас люблю, и вас (показывает на ребят). Ведь все вы — </w:t>
      </w:r>
      <w:proofErr w:type="spellStart"/>
      <w:r w:rsidR="000C5393" w:rsidRPr="00021784">
        <w:rPr>
          <w:color w:val="000000"/>
          <w:sz w:val="28"/>
          <w:szCs w:val="28"/>
        </w:rPr>
        <w:t>ло-ды-ри</w:t>
      </w:r>
      <w:proofErr w:type="spellEnd"/>
      <w:r w:rsidR="000C5393" w:rsidRPr="00021784">
        <w:rPr>
          <w:color w:val="000000"/>
          <w:sz w:val="28"/>
          <w:szCs w:val="28"/>
        </w:rPr>
        <w:t xml:space="preserve">! Как нет? </w:t>
      </w:r>
      <w:proofErr w:type="gramStart"/>
      <w:r w:rsidR="000C5393" w:rsidRPr="00021784">
        <w:rPr>
          <w:color w:val="000000"/>
          <w:sz w:val="28"/>
          <w:szCs w:val="28"/>
        </w:rPr>
        <w:t>Лодыри</w:t>
      </w:r>
      <w:proofErr w:type="gramEnd"/>
      <w:r w:rsidR="000C5393" w:rsidRPr="00021784">
        <w:rPr>
          <w:color w:val="000000"/>
          <w:sz w:val="28"/>
          <w:szCs w:val="28"/>
        </w:rPr>
        <w:t xml:space="preserve"> вы! Уж я-то знаю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021784">
        <w:rPr>
          <w:color w:val="000000"/>
          <w:sz w:val="28"/>
          <w:szCs w:val="28"/>
        </w:rPr>
        <w:t xml:space="preserve">. Что ты, </w:t>
      </w:r>
      <w:proofErr w:type="spellStart"/>
      <w:r w:rsidRPr="00021784">
        <w:rPr>
          <w:color w:val="000000"/>
          <w:sz w:val="28"/>
          <w:szCs w:val="28"/>
        </w:rPr>
        <w:t>Дюдюка</w:t>
      </w:r>
      <w:proofErr w:type="spellEnd"/>
      <w:r w:rsidRPr="00021784">
        <w:rPr>
          <w:color w:val="000000"/>
          <w:sz w:val="28"/>
          <w:szCs w:val="28"/>
        </w:rPr>
        <w:t xml:space="preserve">! У нас в садике </w:t>
      </w:r>
      <w:proofErr w:type="gramStart"/>
      <w:r w:rsidRPr="00021784">
        <w:rPr>
          <w:color w:val="000000"/>
          <w:sz w:val="28"/>
          <w:szCs w:val="28"/>
        </w:rPr>
        <w:t>лодырей</w:t>
      </w:r>
      <w:proofErr w:type="gramEnd"/>
      <w:r w:rsidRPr="00021784">
        <w:rPr>
          <w:color w:val="000000"/>
          <w:sz w:val="28"/>
          <w:szCs w:val="28"/>
        </w:rPr>
        <w:t xml:space="preserve"> нет! Все ребята много знают, друг другу помогают во всем! Вот </w:t>
      </w:r>
      <w:proofErr w:type="gramStart"/>
      <w:r w:rsidRPr="00021784">
        <w:rPr>
          <w:color w:val="000000"/>
          <w:sz w:val="28"/>
          <w:szCs w:val="28"/>
        </w:rPr>
        <w:t>посмотри</w:t>
      </w:r>
      <w:proofErr w:type="gramEnd"/>
      <w:r w:rsidRPr="00021784">
        <w:rPr>
          <w:color w:val="000000"/>
          <w:sz w:val="28"/>
          <w:szCs w:val="28"/>
        </w:rPr>
        <w:t xml:space="preserve"> </w:t>
      </w:r>
      <w:r w:rsidR="00CE40F0" w:rsidRPr="00021784">
        <w:rPr>
          <w:color w:val="000000"/>
          <w:sz w:val="28"/>
          <w:szCs w:val="28"/>
        </w:rPr>
        <w:t>какой замечательный танец они знают</w:t>
      </w:r>
      <w:r w:rsidRPr="00021784">
        <w:rPr>
          <w:color w:val="000000"/>
          <w:sz w:val="28"/>
          <w:szCs w:val="28"/>
        </w:rPr>
        <w:t>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8"/>
          <w:szCs w:val="28"/>
          <w:u w:val="single"/>
        </w:rPr>
      </w:pPr>
      <w:r w:rsidRPr="00021784">
        <w:rPr>
          <w:rStyle w:val="a5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Исполняется танец «</w:t>
      </w:r>
      <w:proofErr w:type="spellStart"/>
      <w:r w:rsidR="00CE40F0" w:rsidRPr="00021784">
        <w:rPr>
          <w:rStyle w:val="a5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Кремена</w:t>
      </w:r>
      <w:proofErr w:type="spellEnd"/>
      <w:r w:rsidRPr="00021784">
        <w:rPr>
          <w:rStyle w:val="a5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 xml:space="preserve">», </w:t>
      </w:r>
      <w:r w:rsidR="004A2E6C" w:rsidRPr="00021784">
        <w:rPr>
          <w:rStyle w:val="a5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№ 8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spellStart"/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Дюдюка</w:t>
      </w:r>
      <w:proofErr w:type="spellEnd"/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Ну, ребята, просто диво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Танцевали вы красиво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Я не буду вам мешать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Буду только помогать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мело в школу вы шагайте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lastRenderedPageBreak/>
        <w:t>И «пятерки» получайте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сем желаю я добра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До свиданья, детвора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8"/>
          <w:szCs w:val="28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Звучит веселая музыка, </w:t>
      </w:r>
      <w:proofErr w:type="spellStart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Дюдюка</w:t>
      </w:r>
      <w:proofErr w:type="spellEnd"/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убегает.</w:t>
      </w:r>
      <w:r w:rsidR="004A2E6C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№ 1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Ведущий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Будем праздник продолжать,</w:t>
      </w:r>
    </w:p>
    <w:p w:rsidR="000C5393" w:rsidRPr="00021784" w:rsidRDefault="000C5393" w:rsidP="00657EF3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Будем весело играть!</w:t>
      </w:r>
    </w:p>
    <w:p w:rsidR="003155F4" w:rsidRPr="00021784" w:rsidRDefault="003155F4" w:rsidP="00657EF3">
      <w:pPr>
        <w:pStyle w:val="a3"/>
        <w:shd w:val="clear" w:color="auto" w:fill="FFFFFF"/>
        <w:spacing w:after="0" w:afterAutospacing="0"/>
        <w:ind w:firstLine="448"/>
        <w:contextualSpacing/>
        <w:jc w:val="both"/>
        <w:rPr>
          <w:b/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Игра для пап – составь слово.</w:t>
      </w:r>
      <w:r w:rsidR="004A2E6C" w:rsidRPr="00021784">
        <w:rPr>
          <w:sz w:val="28"/>
          <w:szCs w:val="28"/>
        </w:rPr>
        <w:t xml:space="preserve"> </w:t>
      </w:r>
      <w:r w:rsidR="004A2E6C" w:rsidRPr="00021784">
        <w:rPr>
          <w:b/>
          <w:color w:val="000000"/>
          <w:sz w:val="28"/>
          <w:szCs w:val="28"/>
        </w:rPr>
        <w:t>.№ 1</w:t>
      </w:r>
    </w:p>
    <w:p w:rsidR="00657EF3" w:rsidRPr="00021784" w:rsidRDefault="003155F4" w:rsidP="00657EF3">
      <w:pPr>
        <w:pStyle w:val="a3"/>
        <w:shd w:val="clear" w:color="auto" w:fill="FFFFFF"/>
        <w:spacing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Вот и настала очередь играть папам. Для них нужно приготовить восемь рукавиц и на каждой рукавице приклеить букву. Но не просто букву, а чтобы из восьми букв можно было придумать слово, например, ПОРТФЕЛЬ. Рукавицы перемешиваются и одеваются папам на руки. А дальше они </w:t>
      </w:r>
      <w:r w:rsidR="00657EF3" w:rsidRPr="00021784">
        <w:rPr>
          <w:color w:val="000000"/>
          <w:sz w:val="28"/>
          <w:szCs w:val="28"/>
        </w:rPr>
        <w:t>сами должны составить слово и показать его всем присутствующим.</w:t>
      </w:r>
    </w:p>
    <w:p w:rsidR="003155F4" w:rsidRPr="00021784" w:rsidRDefault="00657EF3" w:rsidP="00657EF3">
      <w:pPr>
        <w:pStyle w:val="a3"/>
        <w:shd w:val="clear" w:color="auto" w:fill="FFFFFF"/>
        <w:spacing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 xml:space="preserve"> </w:t>
      </w:r>
      <w:r w:rsidR="003155F4" w:rsidRPr="00021784">
        <w:rPr>
          <w:b/>
          <w:color w:val="000000"/>
          <w:sz w:val="28"/>
          <w:szCs w:val="28"/>
        </w:rPr>
        <w:t>Игра для мам</w:t>
      </w:r>
      <w:r w:rsidRPr="00021784">
        <w:rPr>
          <w:b/>
          <w:color w:val="000000"/>
          <w:sz w:val="28"/>
          <w:szCs w:val="28"/>
        </w:rPr>
        <w:t xml:space="preserve"> </w:t>
      </w:r>
      <w:r w:rsidR="003155F4" w:rsidRPr="00021784">
        <w:rPr>
          <w:b/>
          <w:color w:val="000000"/>
          <w:sz w:val="28"/>
          <w:szCs w:val="28"/>
        </w:rPr>
        <w:t>- заплети косу.</w:t>
      </w:r>
      <w:r w:rsidR="004A2E6C" w:rsidRPr="00021784">
        <w:rPr>
          <w:sz w:val="28"/>
          <w:szCs w:val="28"/>
        </w:rPr>
        <w:t xml:space="preserve"> </w:t>
      </w:r>
      <w:r w:rsidR="004A2E6C" w:rsidRPr="00021784">
        <w:rPr>
          <w:b/>
          <w:color w:val="000000"/>
          <w:sz w:val="28"/>
          <w:szCs w:val="28"/>
        </w:rPr>
        <w:t>.№ 1</w:t>
      </w:r>
    </w:p>
    <w:p w:rsidR="003155F4" w:rsidRPr="00021784" w:rsidRDefault="003155F4" w:rsidP="00657EF3">
      <w:pPr>
        <w:pStyle w:val="a3"/>
        <w:shd w:val="clear" w:color="auto" w:fill="FFFFFF"/>
        <w:spacing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Как же порой мучаются мамы, если у их дочерей длинные волосы. Нужно каждое утро заплетать косу, а вечером снова её расплетать. В этом конкурсе участвуют мамы, которые заплетают косы своим дочерям.</w:t>
      </w:r>
    </w:p>
    <w:p w:rsidR="003155F4" w:rsidRPr="00021784" w:rsidRDefault="003155F4" w:rsidP="00657EF3">
      <w:pPr>
        <w:pStyle w:val="a3"/>
        <w:shd w:val="clear" w:color="auto" w:fill="FFFFFF"/>
        <w:spacing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В каждой команде по три мамы. У каждой команды три ленты разного цвета, например, белого, синего и красного. Одни концу лент привязаны к чему-либо, а остальные три конца ленты в руках у каждой участницы команд. По команде ведущего мамы должны начать заплетать косы. При этом запрещено выпускать ленты из рук, но можно пролазить под ними, перешагивать и так далее. Какая команда быстрее заплетёт косу, та побеждает. </w:t>
      </w:r>
    </w:p>
    <w:p w:rsidR="00657EF3" w:rsidRPr="00021784" w:rsidRDefault="00657EF3" w:rsidP="00657EF3">
      <w:pPr>
        <w:pStyle w:val="a3"/>
        <w:shd w:val="clear" w:color="auto" w:fill="FFFFFF"/>
        <w:spacing w:after="0" w:afterAutospacing="0"/>
        <w:ind w:firstLine="448"/>
        <w:contextualSpacing/>
        <w:jc w:val="both"/>
        <w:rPr>
          <w:color w:val="000000"/>
          <w:sz w:val="28"/>
          <w:szCs w:val="28"/>
        </w:rPr>
      </w:pP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021784">
        <w:rPr>
          <w:color w:val="000000"/>
          <w:sz w:val="28"/>
          <w:szCs w:val="28"/>
        </w:rPr>
        <w:t>. Ой, ребята, что я слышу? Кажется, к нам еще кто-то спешит!</w:t>
      </w:r>
    </w:p>
    <w:p w:rsidR="004A2E6C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Звучит музыка,</w:t>
      </w:r>
      <w:r w:rsidR="004A2E6C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№9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8"/>
          <w:szCs w:val="28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в зал входит Мальвина, в руках у нее портфель.</w:t>
      </w:r>
    </w:p>
    <w:p w:rsidR="00A64838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Мальвина</w:t>
      </w:r>
      <w:r w:rsidRPr="00021784">
        <w:rPr>
          <w:color w:val="000000"/>
          <w:sz w:val="28"/>
          <w:szCs w:val="28"/>
        </w:rPr>
        <w:t xml:space="preserve">. Здравствуйте, ребята! 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Я пришла поздравить вас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 переходом в первый класс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Я сегодня рано встала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Я портфель свой собирала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У меня тут все в порядке: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Книжки, ручки и тетрадки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5"/>
          <w:color w:val="000000"/>
          <w:sz w:val="28"/>
          <w:szCs w:val="28"/>
          <w:bdr w:val="none" w:sz="0" w:space="0" w:color="auto" w:frame="1"/>
        </w:rPr>
        <w:t>(Выкладывает содержимое портфеля.)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И линейку не забыла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Ее тоже прихватила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5"/>
          <w:color w:val="000000"/>
          <w:sz w:val="28"/>
          <w:szCs w:val="28"/>
          <w:bdr w:val="none" w:sz="0" w:space="0" w:color="auto" w:frame="1"/>
        </w:rPr>
        <w:t>(Оглядывается кругом, будто ищет кого-то.)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Ой, ребята, а где же Буратино? Вы его не видели? Разве он сюда не приходил? Наверно, заблудился по дороге! Давайте его позовем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Дети</w:t>
      </w:r>
      <w:r w:rsidRPr="00021784">
        <w:rPr>
          <w:color w:val="000000"/>
          <w:sz w:val="28"/>
          <w:szCs w:val="28"/>
        </w:rPr>
        <w:t xml:space="preserve"> (хором). </w:t>
      </w:r>
      <w:proofErr w:type="spellStart"/>
      <w:r w:rsidRPr="00021784">
        <w:rPr>
          <w:color w:val="000000"/>
          <w:sz w:val="28"/>
          <w:szCs w:val="28"/>
        </w:rPr>
        <w:t>Бу</w:t>
      </w:r>
      <w:proofErr w:type="spellEnd"/>
      <w:r w:rsidRPr="00021784">
        <w:rPr>
          <w:color w:val="000000"/>
          <w:sz w:val="28"/>
          <w:szCs w:val="28"/>
        </w:rPr>
        <w:t>-</w:t>
      </w:r>
      <w:proofErr w:type="spellStart"/>
      <w:r w:rsidRPr="00021784">
        <w:rPr>
          <w:color w:val="000000"/>
          <w:sz w:val="28"/>
          <w:szCs w:val="28"/>
        </w:rPr>
        <w:t>ра</w:t>
      </w:r>
      <w:proofErr w:type="spellEnd"/>
      <w:r w:rsidRPr="00021784">
        <w:rPr>
          <w:color w:val="000000"/>
          <w:sz w:val="28"/>
          <w:szCs w:val="28"/>
        </w:rPr>
        <w:t>-</w:t>
      </w:r>
      <w:proofErr w:type="spellStart"/>
      <w:r w:rsidRPr="00021784">
        <w:rPr>
          <w:color w:val="000000"/>
          <w:sz w:val="28"/>
          <w:szCs w:val="28"/>
        </w:rPr>
        <w:t>ти</w:t>
      </w:r>
      <w:proofErr w:type="spellEnd"/>
      <w:r w:rsidRPr="00021784">
        <w:rPr>
          <w:color w:val="000000"/>
          <w:sz w:val="28"/>
          <w:szCs w:val="28"/>
        </w:rPr>
        <w:t>-но!</w:t>
      </w:r>
    </w:p>
    <w:p w:rsidR="000C5393" w:rsidRPr="00021784" w:rsidRDefault="004A2E6C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Звучит музыка, №9</w:t>
      </w:r>
      <w:r w:rsidR="000C5393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, в зал вбегает Буратино</w:t>
      </w:r>
      <w:r w:rsidR="000C5393" w:rsidRPr="00021784">
        <w:rPr>
          <w:rStyle w:val="a5"/>
          <w:color w:val="000000"/>
          <w:sz w:val="28"/>
          <w:szCs w:val="28"/>
          <w:bdr w:val="none" w:sz="0" w:space="0" w:color="auto" w:frame="1"/>
        </w:rPr>
        <w:t>. За спиной у него болтается портфель на одной лямке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Буратино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Я веселый Буратино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Нос мой острый, нос мой длинный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Я ведь тоже не зевал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се скорей в портфель кидал: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lastRenderedPageBreak/>
        <w:t>Кубики, тарелки, чашки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Разноцветные бумажки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Пирамидки, погремушки..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 общем, все свои игрушки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5"/>
          <w:color w:val="000000"/>
          <w:sz w:val="28"/>
          <w:szCs w:val="28"/>
          <w:bdr w:val="none" w:sz="0" w:space="0" w:color="auto" w:frame="1"/>
        </w:rPr>
        <w:t>Выкладывает содержимое своего портфеля на тот же стол, на котором лежат школьные принадлежности Мальвины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Мальвина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Что ты, что ты, Буратино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Что </w:t>
      </w:r>
      <w:proofErr w:type="gramStart"/>
      <w:r w:rsidRPr="00021784">
        <w:rPr>
          <w:color w:val="000000"/>
          <w:sz w:val="28"/>
          <w:szCs w:val="28"/>
        </w:rPr>
        <w:t>за</w:t>
      </w:r>
      <w:proofErr w:type="gramEnd"/>
      <w:r w:rsidRPr="00021784">
        <w:rPr>
          <w:color w:val="000000"/>
          <w:sz w:val="28"/>
          <w:szCs w:val="28"/>
        </w:rPr>
        <w:t xml:space="preserve"> странная картина?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021784">
        <w:rPr>
          <w:color w:val="000000"/>
          <w:sz w:val="28"/>
          <w:szCs w:val="28"/>
        </w:rPr>
        <w:t>Ну</w:t>
      </w:r>
      <w:proofErr w:type="gramEnd"/>
      <w:r w:rsidRPr="00021784">
        <w:rPr>
          <w:color w:val="000000"/>
          <w:sz w:val="28"/>
          <w:szCs w:val="28"/>
        </w:rPr>
        <w:t xml:space="preserve"> зачем тебе игрушки —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Пирамидки, погремушки?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 школу ты пойдешь учиться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А не шалить и не лениться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Много нового узнаешь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Много книжек прочитаешь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Буратино</w:t>
      </w:r>
      <w:r w:rsidRPr="00021784">
        <w:rPr>
          <w:color w:val="000000"/>
          <w:sz w:val="28"/>
          <w:szCs w:val="28"/>
        </w:rPr>
        <w:t>. Понял, понял! Так, значит, фантики я брать не буду, погремушки в школе тоже не нужны. А что же тогда в школу брать? Чем портфель загружать?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Мальвина</w:t>
      </w:r>
      <w:r w:rsidRPr="00021784">
        <w:rPr>
          <w:color w:val="000000"/>
          <w:sz w:val="28"/>
          <w:szCs w:val="28"/>
        </w:rPr>
        <w:t>. А ты, Буратино, ребят спроси! Они тебе помогут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Буратино.</w:t>
      </w:r>
      <w:r w:rsidRPr="00021784">
        <w:rPr>
          <w:color w:val="000000"/>
          <w:sz w:val="28"/>
          <w:szCs w:val="28"/>
        </w:rPr>
        <w:t> Ну как, ребята, поможете мне? Тогда скажите, ручку мне брать в школу? А пенал? А карандаш? А машинки? А книги? А кукол, бантики? Вот спасибо, ребята! Помогли, научили! Сейчас я знаю, что брать в школу, а что нет! Ну а вы сами-то 1-го сентября не запутаетесь? Может, вместе с книжками и машинки прихватите? А вот мы с Мальвиной это сейчас и проверим!</w:t>
      </w:r>
    </w:p>
    <w:p w:rsidR="000C5393" w:rsidRPr="00021784" w:rsidRDefault="0010460D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021784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И</w:t>
      </w:r>
      <w:r w:rsidR="000C5393" w:rsidRPr="00021784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гра </w:t>
      </w:r>
      <w:r w:rsidR="000C5393"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«Собери портфель с закрытыми глазами</w:t>
      </w:r>
      <w:r w:rsidR="000C5393" w:rsidRPr="00021784">
        <w:rPr>
          <w:rStyle w:val="a5"/>
          <w:b/>
          <w:color w:val="000000"/>
          <w:sz w:val="28"/>
          <w:szCs w:val="28"/>
          <w:bdr w:val="none" w:sz="0" w:space="0" w:color="auto" w:frame="1"/>
        </w:rPr>
        <w:t>».</w:t>
      </w:r>
      <w:r w:rsidRPr="00021784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№ 1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Буратино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021784">
        <w:rPr>
          <w:color w:val="000000"/>
          <w:sz w:val="28"/>
          <w:szCs w:val="28"/>
        </w:rPr>
        <w:t>Вас</w:t>
      </w:r>
      <w:proofErr w:type="gramEnd"/>
      <w:r w:rsidRPr="00021784">
        <w:rPr>
          <w:color w:val="000000"/>
          <w:sz w:val="28"/>
          <w:szCs w:val="28"/>
        </w:rPr>
        <w:t xml:space="preserve"> провожая в школу,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Успехов мы желаем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b/>
          <w:color w:val="000000"/>
          <w:sz w:val="28"/>
          <w:szCs w:val="28"/>
        </w:rPr>
        <w:t>Мальвина</w:t>
      </w:r>
      <w:r w:rsidRPr="00021784">
        <w:rPr>
          <w:color w:val="000000"/>
          <w:sz w:val="28"/>
          <w:szCs w:val="28"/>
        </w:rPr>
        <w:t>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И русскую пословицу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сем вам напоминаем: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Вместе.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Ученье — свет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А </w:t>
      </w:r>
      <w:r w:rsidR="00DF6A6D" w:rsidRPr="00021784">
        <w:rPr>
          <w:color w:val="000000"/>
          <w:sz w:val="28"/>
          <w:szCs w:val="28"/>
        </w:rPr>
        <w:t>не ученье</w:t>
      </w:r>
      <w:r w:rsidRPr="00021784">
        <w:rPr>
          <w:color w:val="000000"/>
          <w:sz w:val="28"/>
          <w:szCs w:val="28"/>
        </w:rPr>
        <w:t xml:space="preserve"> — тьма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Мальвина</w:t>
      </w:r>
      <w:r w:rsidRPr="00021784">
        <w:rPr>
          <w:color w:val="000000"/>
          <w:sz w:val="28"/>
          <w:szCs w:val="28"/>
        </w:rPr>
        <w:t>. Запомните ее, друзья!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Вместе</w:t>
      </w:r>
      <w:r w:rsidRPr="00021784">
        <w:rPr>
          <w:color w:val="000000"/>
          <w:sz w:val="28"/>
          <w:szCs w:val="28"/>
        </w:rPr>
        <w:t>. До свидания!</w:t>
      </w:r>
      <w:r w:rsidR="00657EF3" w:rsidRPr="00021784">
        <w:rPr>
          <w:sz w:val="28"/>
          <w:szCs w:val="28"/>
        </w:rPr>
        <w:t xml:space="preserve"> (</w:t>
      </w:r>
      <w:r w:rsidR="00657EF3" w:rsidRPr="00021784">
        <w:rPr>
          <w:color w:val="000000"/>
          <w:sz w:val="28"/>
          <w:szCs w:val="28"/>
        </w:rPr>
        <w:t>Убегают.)</w:t>
      </w:r>
    </w:p>
    <w:p w:rsidR="000C5393" w:rsidRPr="00021784" w:rsidRDefault="000C5393" w:rsidP="000C539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021784">
        <w:rPr>
          <w:rStyle w:val="a5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Звучит музыка,</w:t>
      </w:r>
      <w:r w:rsidR="0010460D" w:rsidRPr="00021784">
        <w:rPr>
          <w:rStyle w:val="a5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 xml:space="preserve">№ 10 </w:t>
      </w:r>
      <w:r w:rsidRPr="00021784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 на середину выходят выпускники с букетами цветов в руках.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Выпускники.</w:t>
      </w:r>
    </w:p>
    <w:p w:rsidR="00D24ECF" w:rsidRPr="00021784" w:rsidRDefault="00D24ECF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1-й выпускник.</w:t>
      </w:r>
    </w:p>
    <w:p w:rsidR="00657EF3" w:rsidRPr="00021784" w:rsidRDefault="00D24ECF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отрудники</w:t>
      </w:r>
      <w:r w:rsidR="00657EF3" w:rsidRPr="00021784">
        <w:rPr>
          <w:color w:val="000000"/>
          <w:sz w:val="28"/>
          <w:szCs w:val="28"/>
        </w:rPr>
        <w:t xml:space="preserve"> нашего детского сада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От шумной и любящей детворы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Примите, пожалуйста, эту награду: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Наши улыбки и цветы.</w:t>
      </w:r>
    </w:p>
    <w:p w:rsidR="00D24ECF" w:rsidRPr="00021784" w:rsidRDefault="00657EF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 </w:t>
      </w:r>
      <w:r w:rsidR="00D24ECF" w:rsidRPr="00021784">
        <w:rPr>
          <w:rStyle w:val="a4"/>
          <w:color w:val="000000"/>
          <w:sz w:val="28"/>
          <w:szCs w:val="28"/>
          <w:bdr w:val="none" w:sz="0" w:space="0" w:color="auto" w:frame="1"/>
        </w:rPr>
        <w:t>2-й выпускник.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пасибо", - нежно говорим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Мы воспитателям своим.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Еще признаемся мы вам: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Похожи вы на наших мам.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lastRenderedPageBreak/>
        <w:t>Спасибо вам сто тысяч раз,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сю жизнь мы будем помнить вас.</w:t>
      </w:r>
    </w:p>
    <w:p w:rsidR="00D24ECF" w:rsidRPr="00021784" w:rsidRDefault="00657EF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 </w:t>
      </w:r>
      <w:r w:rsidR="00D24ECF" w:rsidRPr="00021784">
        <w:rPr>
          <w:rStyle w:val="a4"/>
          <w:color w:val="000000"/>
          <w:sz w:val="28"/>
          <w:szCs w:val="28"/>
          <w:bdr w:val="none" w:sz="0" w:space="0" w:color="auto" w:frame="1"/>
        </w:rPr>
        <w:t>3-й выпускник.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Наши нянечки, спасибо,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ам за солнышко улыбок,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За вниманье, за уют,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За сердечный добрый труд.</w:t>
      </w:r>
    </w:p>
    <w:p w:rsidR="00D24ECF" w:rsidRPr="00021784" w:rsidRDefault="00657EF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 </w:t>
      </w:r>
      <w:r w:rsidR="00D24ECF" w:rsidRPr="00021784">
        <w:rPr>
          <w:rStyle w:val="a4"/>
          <w:color w:val="000000"/>
          <w:sz w:val="28"/>
          <w:szCs w:val="28"/>
          <w:bdr w:val="none" w:sz="0" w:space="0" w:color="auto" w:frame="1"/>
        </w:rPr>
        <w:t>4-й выпускник.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За то, что дом наш - детский сад -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Был год от года краше,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казать "спасибо" мы должны</w:t>
      </w:r>
    </w:p>
    <w:p w:rsidR="00657EF3" w:rsidRPr="00021784" w:rsidRDefault="00657EF3" w:rsidP="00D24ECF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Заведующей нашей.</w:t>
      </w:r>
    </w:p>
    <w:p w:rsidR="00D24ECF" w:rsidRPr="00021784" w:rsidRDefault="00657EF3" w:rsidP="00A64838">
      <w:pPr>
        <w:pStyle w:val="a3"/>
        <w:shd w:val="clear" w:color="auto" w:fill="FFFFFF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 </w:t>
      </w:r>
      <w:r w:rsidR="00D24ECF" w:rsidRPr="00021784">
        <w:rPr>
          <w:rStyle w:val="a4"/>
          <w:color w:val="000000"/>
          <w:sz w:val="28"/>
          <w:szCs w:val="28"/>
          <w:bdr w:val="none" w:sz="0" w:space="0" w:color="auto" w:frame="1"/>
        </w:rPr>
        <w:t>5-й выпускник.</w:t>
      </w:r>
      <w:r w:rsidR="00D24ECF" w:rsidRPr="00021784">
        <w:rPr>
          <w:color w:val="000000"/>
          <w:sz w:val="28"/>
          <w:szCs w:val="28"/>
        </w:rPr>
        <w:t xml:space="preserve"> 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 xml:space="preserve">Спасибо </w:t>
      </w:r>
      <w:r w:rsidR="00D24ECF" w:rsidRPr="00021784">
        <w:rPr>
          <w:color w:val="000000"/>
          <w:sz w:val="28"/>
          <w:szCs w:val="28"/>
        </w:rPr>
        <w:t>нашему завхозу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За ласку и тепло.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Нам было с вами рядышком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И в хмурый день светло.</w:t>
      </w:r>
    </w:p>
    <w:p w:rsidR="00D24ECF" w:rsidRPr="00021784" w:rsidRDefault="00D24ECF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6-й выпускник.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Кто же чистил нам дорожки,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Где ходили наши ножки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И зимой, и жарким летом?</w:t>
      </w:r>
    </w:p>
    <w:p w:rsidR="00D24ECF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Это дворник, дворник это!</w:t>
      </w:r>
    </w:p>
    <w:p w:rsidR="00D24ECF" w:rsidRPr="00021784" w:rsidRDefault="00D24ECF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7-й выпускник.</w:t>
      </w:r>
    </w:p>
    <w:p w:rsidR="00DF6A6D" w:rsidRPr="00021784" w:rsidRDefault="00DF6A6D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Говорим мы поварам:</w:t>
      </w:r>
    </w:p>
    <w:p w:rsidR="00DF6A6D" w:rsidRPr="00021784" w:rsidRDefault="00DF6A6D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От души спасибо вам!</w:t>
      </w:r>
    </w:p>
    <w:p w:rsidR="00DF6A6D" w:rsidRPr="00021784" w:rsidRDefault="00DF6A6D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Обойди хоть целый свет,</w:t>
      </w:r>
    </w:p>
    <w:p w:rsidR="00DF6A6D" w:rsidRPr="00021784" w:rsidRDefault="00DF6A6D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Лучше вашей каши нет!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8-й выпускник.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Всем, кто каждую минуту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Беспокоился о нас,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Дружно говорим: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rStyle w:val="a4"/>
          <w:color w:val="000000"/>
          <w:sz w:val="28"/>
          <w:szCs w:val="28"/>
          <w:bdr w:val="none" w:sz="0" w:space="0" w:color="auto" w:frame="1"/>
        </w:rPr>
        <w:t>Все вместе.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Спасибо —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color w:val="000000"/>
          <w:sz w:val="28"/>
          <w:szCs w:val="28"/>
        </w:rPr>
        <w:t>Много, много, много раз!</w:t>
      </w:r>
    </w:p>
    <w:p w:rsidR="00C12266" w:rsidRPr="00021784" w:rsidRDefault="00C12266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>«Мы провожаем вас» песня-танец</w:t>
      </w:r>
      <w:r w:rsidR="0010460D" w:rsidRPr="0002178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№ 10</w:t>
      </w:r>
    </w:p>
    <w:p w:rsidR="000C5393" w:rsidRPr="00021784" w:rsidRDefault="000C5393" w:rsidP="00D24ECF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color w:val="000000"/>
          <w:sz w:val="28"/>
          <w:szCs w:val="28"/>
        </w:rPr>
      </w:pPr>
      <w:r w:rsidRPr="00021784">
        <w:rPr>
          <w:rStyle w:val="a5"/>
          <w:color w:val="000000"/>
          <w:sz w:val="28"/>
          <w:szCs w:val="28"/>
          <w:bdr w:val="none" w:sz="0" w:space="0" w:color="auto" w:frame="1"/>
        </w:rPr>
        <w:t>Звучит музыка, дети дарят цветы сотрудникам детского сада.</w:t>
      </w:r>
    </w:p>
    <w:p w:rsidR="00D13C76" w:rsidRPr="00021784" w:rsidRDefault="00D13C76" w:rsidP="00D24ECF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13C76" w:rsidRPr="00021784" w:rsidSect="00C631D9">
      <w:type w:val="continuous"/>
      <w:pgSz w:w="11906" w:h="16838"/>
      <w:pgMar w:top="567" w:right="707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17B"/>
    <w:multiLevelType w:val="multilevel"/>
    <w:tmpl w:val="F452A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4E0CA5"/>
    <w:multiLevelType w:val="hybridMultilevel"/>
    <w:tmpl w:val="1C485318"/>
    <w:lvl w:ilvl="0" w:tplc="525851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50C06EE"/>
    <w:multiLevelType w:val="multilevel"/>
    <w:tmpl w:val="06CC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E2C94"/>
    <w:multiLevelType w:val="hybridMultilevel"/>
    <w:tmpl w:val="7528DAA2"/>
    <w:lvl w:ilvl="0" w:tplc="7A904AAE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>
    <w:nsid w:val="5F6F7543"/>
    <w:multiLevelType w:val="hybridMultilevel"/>
    <w:tmpl w:val="95F41AD0"/>
    <w:lvl w:ilvl="0" w:tplc="EF7E51D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>
    <w:nsid w:val="7C326923"/>
    <w:multiLevelType w:val="hybridMultilevel"/>
    <w:tmpl w:val="53FE9C0E"/>
    <w:lvl w:ilvl="0" w:tplc="406029AE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3C"/>
    <w:rsid w:val="00014C26"/>
    <w:rsid w:val="00021784"/>
    <w:rsid w:val="00086ACC"/>
    <w:rsid w:val="000C5393"/>
    <w:rsid w:val="000F4CC7"/>
    <w:rsid w:val="0010460D"/>
    <w:rsid w:val="001A4D75"/>
    <w:rsid w:val="00215832"/>
    <w:rsid w:val="003155F4"/>
    <w:rsid w:val="00361E3C"/>
    <w:rsid w:val="003727DA"/>
    <w:rsid w:val="003847FA"/>
    <w:rsid w:val="004A2E6C"/>
    <w:rsid w:val="004B0BA7"/>
    <w:rsid w:val="00657EF3"/>
    <w:rsid w:val="00683A41"/>
    <w:rsid w:val="006B0CC0"/>
    <w:rsid w:val="00707840"/>
    <w:rsid w:val="00707CE5"/>
    <w:rsid w:val="007C1BCE"/>
    <w:rsid w:val="0082117A"/>
    <w:rsid w:val="00827854"/>
    <w:rsid w:val="008F6BFE"/>
    <w:rsid w:val="00906BFF"/>
    <w:rsid w:val="0095771F"/>
    <w:rsid w:val="00A24679"/>
    <w:rsid w:val="00A64838"/>
    <w:rsid w:val="00BD2A8E"/>
    <w:rsid w:val="00BE1059"/>
    <w:rsid w:val="00C12266"/>
    <w:rsid w:val="00C52E48"/>
    <w:rsid w:val="00C631D9"/>
    <w:rsid w:val="00CC4652"/>
    <w:rsid w:val="00CE40F0"/>
    <w:rsid w:val="00D13C76"/>
    <w:rsid w:val="00D2396B"/>
    <w:rsid w:val="00D24ECF"/>
    <w:rsid w:val="00DF6A6D"/>
    <w:rsid w:val="00E0749A"/>
    <w:rsid w:val="00EB0D28"/>
    <w:rsid w:val="00ED5A0F"/>
    <w:rsid w:val="00ED6CBF"/>
    <w:rsid w:val="00F3582A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393"/>
    <w:rPr>
      <w:b/>
      <w:bCs/>
    </w:rPr>
  </w:style>
  <w:style w:type="character" w:styleId="a5">
    <w:name w:val="Emphasis"/>
    <w:basedOn w:val="a0"/>
    <w:uiPriority w:val="20"/>
    <w:qFormat/>
    <w:rsid w:val="000C5393"/>
    <w:rPr>
      <w:i/>
      <w:iCs/>
    </w:rPr>
  </w:style>
  <w:style w:type="paragraph" w:styleId="a6">
    <w:name w:val="Revision"/>
    <w:hidden/>
    <w:uiPriority w:val="99"/>
    <w:semiHidden/>
    <w:rsid w:val="00BE105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E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393"/>
    <w:rPr>
      <w:b/>
      <w:bCs/>
    </w:rPr>
  </w:style>
  <w:style w:type="character" w:styleId="a5">
    <w:name w:val="Emphasis"/>
    <w:basedOn w:val="a0"/>
    <w:uiPriority w:val="20"/>
    <w:qFormat/>
    <w:rsid w:val="000C5393"/>
    <w:rPr>
      <w:i/>
      <w:iCs/>
    </w:rPr>
  </w:style>
  <w:style w:type="paragraph" w:styleId="a6">
    <w:name w:val="Revision"/>
    <w:hidden/>
    <w:uiPriority w:val="99"/>
    <w:semiHidden/>
    <w:rsid w:val="00BE105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E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3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6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16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9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5CB3-44EF-49C7-B549-DFDAD11E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oниo</dc:creator>
  <cp:keywords/>
  <dc:description/>
  <cp:lastModifiedBy>Антoниo</cp:lastModifiedBy>
  <cp:revision>23</cp:revision>
  <dcterms:created xsi:type="dcterms:W3CDTF">2019-02-14T09:38:00Z</dcterms:created>
  <dcterms:modified xsi:type="dcterms:W3CDTF">2019-07-31T11:39:00Z</dcterms:modified>
</cp:coreProperties>
</file>